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40655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40655D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065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655D">
        <w:rPr>
          <w:rFonts w:ascii="Times New Roman" w:hAnsi="Times New Roman" w:cs="Times New Roman"/>
          <w:sz w:val="24"/>
          <w:szCs w:val="24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0F2DEF">
        <w:rPr>
          <w:rFonts w:ascii="Times New Roman" w:hAnsi="Times New Roman" w:cs="Times New Roman"/>
          <w:sz w:val="24"/>
          <w:szCs w:val="24"/>
        </w:rPr>
        <w:t xml:space="preserve"> г. от 18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40655D">
        <w:rPr>
          <w:rFonts w:ascii="Times New Roman" w:hAnsi="Times New Roman" w:cs="Times New Roman"/>
          <w:sz w:val="24"/>
          <w:szCs w:val="24"/>
        </w:rPr>
        <w:t>8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2D0586">
        <w:rPr>
          <w:rFonts w:ascii="Times New Roman" w:hAnsi="Times New Roman" w:cs="Times New Roman"/>
          <w:sz w:val="24"/>
          <w:szCs w:val="24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40655D" w:rsidRDefault="0040655D" w:rsidP="0040655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5540D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Мехмед Мурад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сля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, независим кандидат в изборите за кмет на кметство 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инициативен комитет.</w:t>
      </w:r>
    </w:p>
    <w:p w:rsidR="0040655D" w:rsidRPr="00B11AAE" w:rsidRDefault="0040655D" w:rsidP="0040655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юсели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Мустаф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сля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6B5F07" w:rsidRPr="006B5F07" w:rsidRDefault="006B5F07" w:rsidP="0040655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зменение </w:t>
      </w:r>
      <w:r w:rsidRPr="006B5F07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ПП ГЕРБ</w:t>
      </w:r>
    </w:p>
    <w:p w:rsidR="006B5F07" w:rsidRPr="006B5F07" w:rsidRDefault="006B5F07" w:rsidP="006B5F07">
      <w:pPr>
        <w:pStyle w:val="a8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5F07">
        <w:rPr>
          <w:rFonts w:ascii="Times New Roman" w:eastAsia="Times New Roman" w:hAnsi="Times New Roman" w:cs="Times New Roman"/>
          <w:color w:val="333333"/>
          <w:sz w:val="24"/>
          <w:szCs w:val="24"/>
        </w:rPr>
        <w:t>Заличаване на регистрация на кандидат за общински съветник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кандидатската листа на местна коалиция Патриотите-ВМРО </w:t>
      </w:r>
      <w:r w:rsidRPr="006B5F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кметове на 25.10.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Pr="006B5F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 </w:t>
      </w:r>
      <w:r w:rsidRPr="006B5F07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 за общински съветник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 кандидатската листа на местна коалиция Патриотите-ВМРО</w:t>
      </w:r>
      <w:r w:rsidR="005C3F4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C3F44" w:rsidRPr="00B11AAE" w:rsidRDefault="005C3F44" w:rsidP="005C3F44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Аши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Хасанов Османо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C3F44" w:rsidRPr="00B11AAE" w:rsidRDefault="005C3F44" w:rsidP="005C3F44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Фахред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брямов Ахмедов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5C3F44" w:rsidRDefault="005C3F44" w:rsidP="005C3F44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Ремз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елман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Емино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Крепча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5C3F44" w:rsidRPr="000A1331" w:rsidRDefault="005C3F44" w:rsidP="005C3F44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коалиция РЕФОРМАТОРСКИ БЛОК.</w:t>
      </w:r>
    </w:p>
    <w:p w:rsidR="005C3F44" w:rsidRPr="00B11AAE" w:rsidRDefault="005C3F44" w:rsidP="005C3F44">
      <w:pPr>
        <w:pStyle w:val="a8"/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CE0401"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2D0586">
        <w:rPr>
          <w:rFonts w:ascii="Times New Roman" w:hAnsi="Times New Roman" w:cs="Times New Roman"/>
          <w:sz w:val="24"/>
          <w:szCs w:val="24"/>
        </w:rPr>
        <w:t xml:space="preserve"> 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A15C44" w:rsidRDefault="008E3FF0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1</w:t>
      </w:r>
      <w:r w:rsidR="00A15C44">
        <w:t xml:space="preserve"> от дневния ред докладва Десислава Христова – председател на ОИК Опака.</w:t>
      </w:r>
    </w:p>
    <w:p w:rsidR="00A15C44" w:rsidRDefault="00A15C44" w:rsidP="00A15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5C44" w:rsidRDefault="00A15C44" w:rsidP="008E3FF0">
      <w:pPr>
        <w:shd w:val="clear" w:color="auto" w:fill="FEFEFE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0E4239"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 w:rsidR="008E3FF0">
        <w:rPr>
          <w:rFonts w:ascii="Times New Roman" w:hAnsi="Times New Roman" w:cs="Times New Roman"/>
          <w:color w:val="333333"/>
          <w:sz w:val="24"/>
          <w:szCs w:val="24"/>
        </w:rPr>
        <w:t xml:space="preserve">инициативен комитет </w:t>
      </w:r>
      <w:r w:rsidRPr="000E4239">
        <w:rPr>
          <w:rFonts w:ascii="Times New Roman" w:hAnsi="Times New Roman" w:cs="Times New Roman"/>
          <w:sz w:val="24"/>
          <w:szCs w:val="24"/>
        </w:rPr>
        <w:t xml:space="preserve">за </w:t>
      </w:r>
      <w:r w:rsidR="008E3FF0">
        <w:rPr>
          <w:rFonts w:ascii="Times New Roman" w:hAnsi="Times New Roman" w:cs="Times New Roman"/>
          <w:sz w:val="24"/>
          <w:szCs w:val="24"/>
        </w:rPr>
        <w:t xml:space="preserve">регистрация на Мехмед Мурадов </w:t>
      </w:r>
      <w:proofErr w:type="spellStart"/>
      <w:r w:rsidR="008E3FF0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="008E3FF0">
        <w:rPr>
          <w:rFonts w:ascii="Times New Roman" w:hAnsi="Times New Roman" w:cs="Times New Roman"/>
          <w:sz w:val="24"/>
          <w:szCs w:val="24"/>
        </w:rPr>
        <w:t xml:space="preserve"> като  независим кандидат за кмет на кметство с.Голямо Градище</w:t>
      </w:r>
      <w:r w:rsidRPr="000E4239">
        <w:rPr>
          <w:rFonts w:ascii="Times New Roman" w:hAnsi="Times New Roman" w:cs="Times New Roman"/>
          <w:sz w:val="24"/>
          <w:szCs w:val="24"/>
        </w:rPr>
        <w:t xml:space="preserve">  в изборите на 25.10</w:t>
      </w:r>
      <w:r w:rsidR="008E3FF0">
        <w:rPr>
          <w:rFonts w:ascii="Times New Roman" w:hAnsi="Times New Roman" w:cs="Times New Roman"/>
          <w:sz w:val="24"/>
          <w:szCs w:val="24"/>
        </w:rPr>
        <w:t xml:space="preserve">.2015г. подписано от  представител на инициативния комитет  – Исмаил Исмаилов </w:t>
      </w:r>
      <w:proofErr w:type="spellStart"/>
      <w:r w:rsidR="008E3FF0">
        <w:rPr>
          <w:rFonts w:ascii="Times New Roman" w:hAnsi="Times New Roman" w:cs="Times New Roman"/>
          <w:sz w:val="24"/>
          <w:szCs w:val="24"/>
        </w:rPr>
        <w:t>Йонузов</w:t>
      </w:r>
      <w:proofErr w:type="spellEnd"/>
      <w:r w:rsidR="008E3FF0">
        <w:rPr>
          <w:rFonts w:ascii="Times New Roman" w:hAnsi="Times New Roman" w:cs="Times New Roman"/>
          <w:sz w:val="24"/>
          <w:szCs w:val="24"/>
        </w:rPr>
        <w:t xml:space="preserve"> , заведено под №7  на 21</w:t>
      </w:r>
      <w:r w:rsidRPr="000E4239">
        <w:rPr>
          <w:rFonts w:ascii="Times New Roman" w:hAnsi="Times New Roman" w:cs="Times New Roman"/>
          <w:sz w:val="24"/>
          <w:szCs w:val="24"/>
        </w:rPr>
        <w:t>.09.2015 г. в регистъра на к</w:t>
      </w:r>
      <w:r w:rsidR="008E3FF0">
        <w:rPr>
          <w:rFonts w:ascii="Times New Roman" w:hAnsi="Times New Roman" w:cs="Times New Roman"/>
          <w:sz w:val="24"/>
          <w:szCs w:val="24"/>
        </w:rPr>
        <w:t>андидатите за кмет на кметство</w:t>
      </w:r>
      <w:r w:rsidRPr="000E4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C44" w:rsidRDefault="00A15C44" w:rsidP="00A15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5367E">
        <w:rPr>
          <w:rFonts w:ascii="Times New Roman" w:eastAsia="Times New Roman" w:hAnsi="Times New Roman" w:cs="Times New Roman"/>
          <w:sz w:val="24"/>
          <w:szCs w:val="24"/>
        </w:rPr>
        <w:t>Списък на избирателите подкрепящи независимия кандидат.</w:t>
      </w:r>
    </w:p>
    <w:p w:rsidR="00A15C44" w:rsidRPr="00A5367E" w:rsidRDefault="00A15C44" w:rsidP="00A5367E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="00A5367E">
        <w:rPr>
          <w:rFonts w:ascii="Times New Roman" w:hAnsi="Times New Roman" w:cs="Times New Roman"/>
          <w:sz w:val="24"/>
          <w:szCs w:val="24"/>
        </w:rPr>
        <w:t xml:space="preserve">независимия кандидат за кмет на кметство с.Голямо Градище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 w:rsidR="00A5367E">
        <w:rPr>
          <w:rFonts w:ascii="Times New Roman" w:hAnsi="Times New Roman" w:cs="Times New Roman"/>
          <w:color w:val="333333"/>
          <w:sz w:val="24"/>
          <w:szCs w:val="24"/>
        </w:rPr>
        <w:t xml:space="preserve"> за кмет на кметство с.Голямо Градищ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CE0401"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 Русев Иван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15C44" w:rsidRDefault="002D0586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A15C44">
        <w:t xml:space="preserve"> гласа ЗА решението се приема.</w:t>
      </w:r>
    </w:p>
    <w:p w:rsidR="00A15C44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5C44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5C44" w:rsidRPr="00AC39EE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A15C44" w:rsidRPr="00AC39EE" w:rsidRDefault="00A15C44" w:rsidP="00A15C4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15C44" w:rsidRPr="00CF0FA1" w:rsidRDefault="00A15C44" w:rsidP="00A15C44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Pr="00CF0FA1">
        <w:rPr>
          <w:color w:val="333333"/>
        </w:rPr>
        <w:t xml:space="preserve"> </w:t>
      </w:r>
      <w:r w:rsidR="00A5367E">
        <w:rPr>
          <w:color w:val="333333"/>
        </w:rPr>
        <w:t xml:space="preserve"> Мехмед Мурадов </w:t>
      </w:r>
      <w:proofErr w:type="spellStart"/>
      <w:r w:rsidR="00A5367E">
        <w:rPr>
          <w:color w:val="333333"/>
        </w:rPr>
        <w:t>Ислямов</w:t>
      </w:r>
      <w:proofErr w:type="spellEnd"/>
      <w:r w:rsidR="00A5367E">
        <w:rPr>
          <w:color w:val="333333"/>
        </w:rPr>
        <w:t xml:space="preserve"> като независим кандидат, </w:t>
      </w:r>
      <w:r w:rsidRPr="00CF0FA1">
        <w:rPr>
          <w:color w:val="333333"/>
        </w:rPr>
        <w:t>за участие в изборите з</w:t>
      </w:r>
      <w:r w:rsidR="00A5367E">
        <w:rPr>
          <w:color w:val="333333"/>
        </w:rPr>
        <w:t>а изборите за кмет на кметство с.Голямо Градище  на 25.10.2015г. п</w:t>
      </w:r>
      <w:r w:rsidRPr="00CF0FA1">
        <w:rPr>
          <w:color w:val="333333"/>
        </w:rPr>
        <w:t xml:space="preserve">редложен от </w:t>
      </w:r>
      <w:r w:rsidR="00A5367E">
        <w:rPr>
          <w:color w:val="333333"/>
        </w:rPr>
        <w:t>инициативен комитет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0E4239" w:rsidRDefault="000E4239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По </w:t>
      </w:r>
      <w:r w:rsidR="00A5367E">
        <w:t>т.2</w:t>
      </w:r>
      <w:r w:rsidR="006449F9">
        <w:t xml:space="preserve"> </w:t>
      </w:r>
      <w:r>
        <w:t>от дневния ред докладва Десислава Христова – председател на ОИК Опака.</w:t>
      </w:r>
    </w:p>
    <w:p w:rsidR="00A5367E" w:rsidRDefault="00A5367E" w:rsidP="00A536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лямо Градище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8  на 22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се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A5367E" w:rsidRPr="00446877" w:rsidRDefault="00A5367E" w:rsidP="00A5367E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се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5367E" w:rsidRPr="00C90BE4" w:rsidTr="00BF05DA"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ляна Жекова Кън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A5367E" w:rsidRPr="00AC39EE" w:rsidRDefault="00A5367E" w:rsidP="00A5367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A5367E" w:rsidRPr="00AC39EE" w:rsidRDefault="00A5367E" w:rsidP="00A536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5367E" w:rsidRPr="00D83353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Pr="00D83353">
        <w:rPr>
          <w:color w:val="333333"/>
        </w:rPr>
        <w:t xml:space="preserve"> </w:t>
      </w:r>
      <w:proofErr w:type="spellStart"/>
      <w:r>
        <w:t>Мюселим</w:t>
      </w:r>
      <w:proofErr w:type="spellEnd"/>
      <w:r>
        <w:t xml:space="preserve"> Мустафов </w:t>
      </w:r>
      <w:proofErr w:type="spellStart"/>
      <w:r>
        <w:t>Ислямов</w:t>
      </w:r>
      <w:proofErr w:type="spellEnd"/>
      <w:r w:rsidRPr="00D83353">
        <w:rPr>
          <w:color w:val="333333"/>
        </w:rPr>
        <w:t>,  за участие в изборите за кме</w:t>
      </w:r>
      <w:r>
        <w:rPr>
          <w:color w:val="333333"/>
        </w:rPr>
        <w:t>т на кметство с. Голямо Градище</w:t>
      </w:r>
      <w:r w:rsidRPr="00D83353">
        <w:rPr>
          <w:color w:val="333333"/>
        </w:rPr>
        <w:t xml:space="preserve"> на 25.10.2015г.  предложен от</w:t>
      </w:r>
      <w:r w:rsidRPr="00D83353">
        <w:t xml:space="preserve"> </w:t>
      </w:r>
      <w:r>
        <w:t>ПП ГЕРБ.</w:t>
      </w: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3 от дневния ред докладва Десислава Христова – председател на ОИК Опака.</w:t>
      </w:r>
    </w:p>
    <w:p w:rsidR="00A5367E" w:rsidRPr="009D723F" w:rsidRDefault="00A5367E" w:rsidP="007A2D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редложение  от ПП ГЕРБ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промяна в  регистрираната   кандидатска листа за общински съветници 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</w:t>
      </w:r>
      <w:r w:rsidR="007A2D05">
        <w:rPr>
          <w:rFonts w:ascii="Times New Roman" w:hAnsi="Times New Roman" w:cs="Times New Roman"/>
          <w:sz w:val="24"/>
          <w:szCs w:val="24"/>
        </w:rPr>
        <w:t>инова Стоянова , заведено под №7 на 22</w:t>
      </w:r>
      <w:r>
        <w:rPr>
          <w:rFonts w:ascii="Times New Roman" w:hAnsi="Times New Roman" w:cs="Times New Roman"/>
          <w:sz w:val="24"/>
          <w:szCs w:val="24"/>
        </w:rPr>
        <w:t>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общински съветници. </w:t>
      </w:r>
    </w:p>
    <w:p w:rsidR="00A5367E" w:rsidRDefault="007A2D05" w:rsidP="00A536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Мустафа Ахмедов Мехмедов заличен с Решение № 60/21.09.2015г. на ОИК се предлага да бъде регистриран под №13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се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67E" w:rsidRDefault="00A5367E" w:rsidP="00A536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 w:rsidR="007A2D05">
        <w:rPr>
          <w:rFonts w:ascii="Times New Roman" w:eastAsia="Times New Roman" w:hAnsi="Times New Roman" w:cs="Times New Roman"/>
          <w:sz w:val="24"/>
          <w:szCs w:val="24"/>
        </w:rPr>
        <w:t xml:space="preserve"> –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 w:rsidR="007A2D05">
        <w:rPr>
          <w:rFonts w:ascii="Times New Roman" w:eastAsia="Times New Roman" w:hAnsi="Times New Roman" w:cs="Times New Roman"/>
          <w:sz w:val="24"/>
          <w:szCs w:val="24"/>
        </w:rPr>
        <w:t>-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 w:rsidR="007A2D05">
        <w:rPr>
          <w:rFonts w:ascii="Times New Roman" w:eastAsia="Times New Roman" w:hAnsi="Times New Roman" w:cs="Times New Roman"/>
          <w:sz w:val="24"/>
          <w:szCs w:val="24"/>
        </w:rPr>
        <w:t>-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367E" w:rsidRPr="001066E3" w:rsidRDefault="00A5367E" w:rsidP="00A536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A5367E" w:rsidRPr="00446877" w:rsidRDefault="00A5367E" w:rsidP="00A5367E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="007A2D05">
        <w:rPr>
          <w:rFonts w:ascii="Times New Roman" w:hAnsi="Times New Roman" w:cs="Times New Roman"/>
          <w:sz w:val="24"/>
          <w:szCs w:val="24"/>
        </w:rPr>
        <w:t xml:space="preserve"> промяната в </w:t>
      </w:r>
      <w:r>
        <w:rPr>
          <w:rFonts w:ascii="Times New Roman" w:hAnsi="Times New Roman" w:cs="Times New Roman"/>
          <w:sz w:val="24"/>
          <w:szCs w:val="24"/>
        </w:rPr>
        <w:t>кандидатска</w:t>
      </w:r>
      <w:r w:rsidR="007A2D05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</w:t>
      </w:r>
      <w:r w:rsidR="007A2D0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 w:rsidR="007A2D05">
        <w:rPr>
          <w:rFonts w:ascii="Times New Roman" w:hAnsi="Times New Roman" w:cs="Times New Roman"/>
          <w:color w:val="333333"/>
          <w:sz w:val="24"/>
          <w:szCs w:val="24"/>
        </w:rPr>
        <w:t xml:space="preserve">променена, под № 13 </w:t>
      </w:r>
      <w:proofErr w:type="spellStart"/>
      <w:r w:rsidR="007A2D05">
        <w:rPr>
          <w:rFonts w:ascii="Times New Roman" w:hAnsi="Times New Roman" w:cs="Times New Roman"/>
          <w:color w:val="333333"/>
          <w:sz w:val="24"/>
          <w:szCs w:val="24"/>
        </w:rPr>
        <w:t>Мюселим</w:t>
      </w:r>
      <w:proofErr w:type="spellEnd"/>
      <w:r w:rsidR="007A2D05">
        <w:rPr>
          <w:rFonts w:ascii="Times New Roman" w:hAnsi="Times New Roman" w:cs="Times New Roman"/>
          <w:color w:val="333333"/>
          <w:sz w:val="24"/>
          <w:szCs w:val="24"/>
        </w:rPr>
        <w:t xml:space="preserve"> Мустафов </w:t>
      </w:r>
      <w:proofErr w:type="spellStart"/>
      <w:r w:rsidR="007A2D05">
        <w:rPr>
          <w:rFonts w:ascii="Times New Roman" w:hAnsi="Times New Roman" w:cs="Times New Roman"/>
          <w:color w:val="333333"/>
          <w:sz w:val="24"/>
          <w:szCs w:val="24"/>
        </w:rPr>
        <w:t>Ислямов</w:t>
      </w:r>
      <w:proofErr w:type="spellEnd"/>
      <w:r w:rsidR="007A2D05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5367E" w:rsidRPr="00C90BE4" w:rsidTr="00BF05DA"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Иванова Стан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5367E" w:rsidRPr="00C90BE4" w:rsidTr="00BF05DA">
        <w:tc>
          <w:tcPr>
            <w:tcW w:w="4606" w:type="dxa"/>
          </w:tcPr>
          <w:p w:rsidR="00A5367E" w:rsidRPr="003F4A34" w:rsidRDefault="00A5367E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5367E" w:rsidRPr="00C90BE4" w:rsidRDefault="00A5367E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A5367E" w:rsidRPr="00AC39EE" w:rsidRDefault="00A5367E" w:rsidP="00A5367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A5367E" w:rsidRPr="00AC39EE" w:rsidRDefault="00A5367E" w:rsidP="00A536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5367E" w:rsidRPr="007A2D05" w:rsidRDefault="007A2D05" w:rsidP="007A2D0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proofErr w:type="spellStart"/>
      <w:r w:rsidRPr="007A2D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юселим</w:t>
      </w:r>
      <w:proofErr w:type="spellEnd"/>
      <w:r w:rsidRPr="007A2D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стафов </w:t>
      </w:r>
      <w:proofErr w:type="spellStart"/>
      <w:r w:rsidRPr="007A2D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лямов</w:t>
      </w:r>
      <w:proofErr w:type="spellEnd"/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кандидат за общински съветник от кандидатск</w:t>
      </w:r>
      <w:r w:rsidRPr="007A2D05">
        <w:rPr>
          <w:rFonts w:ascii="Times New Roman" w:eastAsia="Times New Roman" w:hAnsi="Times New Roman" w:cs="Times New Roman"/>
          <w:color w:val="333333"/>
          <w:sz w:val="24"/>
          <w:szCs w:val="24"/>
        </w:rPr>
        <w:t>ата листа на ПП ГЕРБ под №13 /тринадесет</w:t>
      </w:r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>/ за участие в изборите за общински съветници и кметове на 25.10.2015г.</w:t>
      </w:r>
    </w:p>
    <w:p w:rsidR="00A5367E" w:rsidRDefault="00A5367E" w:rsidP="00A5367E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2C5EC0" w:rsidRDefault="002C5EC0" w:rsidP="002C5EC0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4 от дневния ред докладва Десислава Христова – председател на ОИК Опака.</w:t>
      </w:r>
    </w:p>
    <w:p w:rsidR="002C5EC0" w:rsidRPr="000F2DEF" w:rsidRDefault="002C5EC0" w:rsidP="000F2D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ОИК  Опака  с Решение № 64/21.09.2015г. е регистрирала кандидатска листа на кандидатите за общински съветници на местна коалиция Патриотите-ВМРО  за участие в изборите за общински съветници и за кметове на 25 октомври 2015 г.</w:t>
      </w:r>
    </w:p>
    <w:p w:rsidR="002C5EC0" w:rsidRPr="000F2DEF" w:rsidRDefault="00BF05DA" w:rsidP="000F2D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№ 11</w:t>
      </w:r>
      <w:r w:rsidR="002C5EC0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2.09.2015г., подписано от </w:t>
      </w:r>
      <w:r w:rsidR="002C5EC0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орислава Илчева </w:t>
      </w:r>
      <w:proofErr w:type="spellStart"/>
      <w:r w:rsidR="002C5EC0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огомилова</w:t>
      </w:r>
      <w:proofErr w:type="spellEnd"/>
      <w:r w:rsidR="002C5EC0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ето заявява искане за заличаване на регистрацията му в кандидатската листа на общинските съветници местна коалиция Патриотите-ВМРО  за участие в изборите за общински съветници и кметове на 25.10.2015г.</w:t>
      </w:r>
    </w:p>
    <w:p w:rsidR="002C5EC0" w:rsidRPr="000F2DEF" w:rsidRDefault="002C5EC0" w:rsidP="000F2D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от местна коалиция Патриотите-ВМРО  </w:t>
      </w:r>
      <w:r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писано от представляващия коалицията Христо Маринов Христов</w:t>
      </w:r>
      <w:r w:rsidR="00BF05DA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, заведено с вх.№8</w:t>
      </w: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/22.09.2015 г. във входящия регистър на ОИК Опака</w:t>
      </w:r>
      <w:r w:rsidR="00BF05DA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общински съветници</w:t>
      </w: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предлага </w:t>
      </w:r>
      <w:r w:rsidR="00BF05DA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орислава Илчева </w:t>
      </w:r>
      <w:proofErr w:type="spellStart"/>
      <w:r w:rsidR="00BF05DA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огомилова</w:t>
      </w:r>
      <w:proofErr w:type="spellEnd"/>
      <w:r w:rsidR="00BF05DA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 регистриран под номер 1 /едно</w:t>
      </w:r>
      <w:r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/ в кандидатската листа за общински съветници на </w:t>
      </w:r>
      <w:r w:rsidR="00BF05DA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атриотите-ВМРО  </w:t>
      </w:r>
      <w:r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</w:t>
      </w:r>
      <w:r w:rsidR="00BF05DA"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 бъде заменен от Огнян Стойков Димитров</w:t>
      </w:r>
      <w:r w:rsidRPr="000F2D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2C5EC0" w:rsidRPr="000F2DEF" w:rsidRDefault="002C5EC0" w:rsidP="000F2D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 пълном</w:t>
      </w:r>
      <w:r w:rsidR="00BF05DA"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ощно на Христо Маринов Христов</w:t>
      </w:r>
      <w:r w:rsidRPr="000F2DEF">
        <w:rPr>
          <w:rFonts w:ascii="Times New Roman" w:eastAsia="Times New Roman" w:hAnsi="Times New Roman" w:cs="Times New Roman"/>
          <w:color w:val="333333"/>
          <w:sz w:val="24"/>
          <w:szCs w:val="24"/>
        </w:rPr>
        <w:t>; заявление за съгласие по чл.414, ал.1, т.3 от ИК; декларация по чл.414, ал.1, т.5 от ИК; декларация по чл.414, ал.1, т.4 във връзка с чл. 397, ал.1 от ИК.</w:t>
      </w: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F05DA" w:rsidRPr="00C90BE4" w:rsidTr="00BF05DA"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ляна Жекова Кън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BF05DA" w:rsidRPr="00C66134" w:rsidRDefault="00BF05DA" w:rsidP="002C5EC0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C5EC0" w:rsidRPr="00C66134" w:rsidRDefault="002C5EC0" w:rsidP="002C5EC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</w:t>
      </w:r>
      <w:r w:rsidR="00BF05DA" w:rsidRPr="00BF05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 87,ал.1,т.14 и  чл.417, ал.5 </w:t>
      </w:r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</w:t>
      </w:r>
      <w:r w:rsidR="00BF05DA" w:rsidRPr="00BF05DA">
        <w:rPr>
          <w:rFonts w:ascii="Times New Roman" w:eastAsia="Times New Roman" w:hAnsi="Times New Roman" w:cs="Times New Roman"/>
          <w:color w:val="333333"/>
          <w:sz w:val="24"/>
          <w:szCs w:val="24"/>
        </w:rPr>
        <w:t>т Изборния кодекс, ОИК – Опака</w:t>
      </w:r>
      <w:r w:rsidRPr="00C661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C5EC0" w:rsidRPr="00C66134" w:rsidRDefault="002C5EC0" w:rsidP="002C5EC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0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F05DA" w:rsidRPr="00BF05DA" w:rsidRDefault="00BF05DA" w:rsidP="00BF05DA">
      <w:pPr>
        <w:pStyle w:val="a3"/>
        <w:rPr>
          <w:color w:val="333333"/>
        </w:rPr>
      </w:pPr>
      <w:r w:rsidRPr="00BF05DA">
        <w:rPr>
          <w:color w:val="333333"/>
        </w:rPr>
        <w:t xml:space="preserve">ЗАЛИЧАВА РЕГИСТРАЦИЯТА на </w:t>
      </w:r>
      <w:r w:rsidRPr="00BF05DA">
        <w:rPr>
          <w:rStyle w:val="a7"/>
          <w:b w:val="0"/>
          <w:color w:val="333333"/>
        </w:rPr>
        <w:t xml:space="preserve">Борислава Илчева </w:t>
      </w:r>
      <w:proofErr w:type="spellStart"/>
      <w:r w:rsidRPr="00BF05DA">
        <w:rPr>
          <w:rStyle w:val="a7"/>
          <w:b w:val="0"/>
          <w:color w:val="333333"/>
        </w:rPr>
        <w:t>Богомилова</w:t>
      </w:r>
      <w:proofErr w:type="spellEnd"/>
      <w:r w:rsidRPr="00BF05DA">
        <w:rPr>
          <w:rStyle w:val="a7"/>
          <w:color w:val="333333"/>
        </w:rPr>
        <w:t xml:space="preserve"> </w:t>
      </w:r>
      <w:r w:rsidRPr="00BF05DA">
        <w:rPr>
          <w:color w:val="333333"/>
        </w:rPr>
        <w:t xml:space="preserve">, регистриран с Решение №64/21.09.2015г. на ОИК  Опака, вписан под №1 /едно/ в кандидатската листа на общински съветници на местна коалиция Патриотите-ВМРО </w:t>
      </w:r>
      <w:r w:rsidRPr="00C66134">
        <w:rPr>
          <w:color w:val="333333"/>
        </w:rPr>
        <w:t xml:space="preserve"> </w:t>
      </w:r>
      <w:r w:rsidRPr="00BF05DA">
        <w:rPr>
          <w:color w:val="333333"/>
        </w:rPr>
        <w:t>за участие в изборите за общински съветници и за кметове на 25 октомври 2015 г.</w:t>
      </w:r>
    </w:p>
    <w:p w:rsidR="00BF05DA" w:rsidRPr="00BF05DA" w:rsidRDefault="00BF05DA" w:rsidP="00BF05DA">
      <w:pPr>
        <w:pStyle w:val="a3"/>
        <w:rPr>
          <w:color w:val="333333"/>
        </w:rPr>
      </w:pPr>
      <w:r w:rsidRPr="00BF05DA">
        <w:rPr>
          <w:color w:val="333333"/>
        </w:rPr>
        <w:t>Анулира издаденото му удостоверение № 86/21.09.2015г.</w:t>
      </w:r>
    </w:p>
    <w:p w:rsidR="00BF05DA" w:rsidRPr="00BF05DA" w:rsidRDefault="00BF05DA" w:rsidP="00BF05DA">
      <w:pPr>
        <w:pStyle w:val="a3"/>
        <w:rPr>
          <w:color w:val="333333"/>
        </w:rPr>
      </w:pPr>
      <w:r w:rsidRPr="00BF05DA">
        <w:rPr>
          <w:color w:val="333333"/>
        </w:rPr>
        <w:t xml:space="preserve">РЕГИСТРИРА </w:t>
      </w:r>
      <w:r w:rsidRPr="00BF05DA">
        <w:rPr>
          <w:rStyle w:val="a7"/>
          <w:color w:val="333333"/>
        </w:rPr>
        <w:t xml:space="preserve"> </w:t>
      </w:r>
      <w:r w:rsidRPr="00BF05DA">
        <w:rPr>
          <w:rStyle w:val="a7"/>
          <w:b w:val="0"/>
          <w:color w:val="333333"/>
        </w:rPr>
        <w:t>Огнян Стойков Димитров</w:t>
      </w:r>
      <w:r w:rsidRPr="00BF05DA">
        <w:rPr>
          <w:color w:val="333333"/>
        </w:rPr>
        <w:t xml:space="preserve"> като кандидат за общински съветник от кандидатската листа на местна коалиция Патриотите-ВМРО </w:t>
      </w:r>
      <w:r w:rsidRPr="00C66134">
        <w:rPr>
          <w:color w:val="333333"/>
        </w:rPr>
        <w:t xml:space="preserve"> </w:t>
      </w:r>
      <w:r w:rsidRPr="00BF05DA">
        <w:rPr>
          <w:color w:val="333333"/>
        </w:rPr>
        <w:t>под №1 /едно/ за участие в изборите за общински съветници и кметове на 25.10.2015г.</w:t>
      </w:r>
    </w:p>
    <w:p w:rsidR="00BF05DA" w:rsidRPr="00BF05DA" w:rsidRDefault="00BF05DA" w:rsidP="00BF05DA">
      <w:pPr>
        <w:pStyle w:val="a3"/>
        <w:rPr>
          <w:color w:val="333333"/>
        </w:rPr>
      </w:pPr>
      <w:r w:rsidRPr="00BF05DA">
        <w:rPr>
          <w:color w:val="333333"/>
        </w:rPr>
        <w:t>Решението подлежи на обжалване пред Централната избирателна комисия в срок до 3 дни от обявяването му.</w:t>
      </w: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BF05DA">
        <w:rPr>
          <w:color w:val="333333"/>
        </w:rPr>
        <w:t xml:space="preserve"> </w:t>
      </w:r>
      <w:r>
        <w:t>По т.5 от дневния ред докладва Десислава Христова – председател на ОИК Опака.</w:t>
      </w:r>
    </w:p>
    <w:p w:rsidR="00BF05DA" w:rsidRDefault="00BF05DA" w:rsidP="00BF05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коалиция РЕФОРМАТОВСКИ БЛОК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Община Опака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</w:t>
      </w:r>
      <w:r w:rsidR="00BD3AD9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="00BD3AD9">
        <w:rPr>
          <w:rFonts w:ascii="Times New Roman" w:hAnsi="Times New Roman" w:cs="Times New Roman"/>
          <w:sz w:val="24"/>
          <w:szCs w:val="24"/>
        </w:rPr>
        <w:t>Учай</w:t>
      </w:r>
      <w:proofErr w:type="spellEnd"/>
      <w:r w:rsidR="00BD3AD9">
        <w:rPr>
          <w:rFonts w:ascii="Times New Roman" w:hAnsi="Times New Roman" w:cs="Times New Roman"/>
          <w:sz w:val="24"/>
          <w:szCs w:val="24"/>
        </w:rPr>
        <w:t xml:space="preserve"> Сабриев </w:t>
      </w:r>
      <w:proofErr w:type="spellStart"/>
      <w:r w:rsidR="00BD3AD9">
        <w:rPr>
          <w:rFonts w:ascii="Times New Roman" w:hAnsi="Times New Roman" w:cs="Times New Roman"/>
          <w:sz w:val="24"/>
          <w:szCs w:val="24"/>
        </w:rPr>
        <w:t>Амишев</w:t>
      </w:r>
      <w:proofErr w:type="spellEnd"/>
      <w:r w:rsidR="00BD3AD9">
        <w:rPr>
          <w:rFonts w:ascii="Times New Roman" w:hAnsi="Times New Roman" w:cs="Times New Roman"/>
          <w:sz w:val="24"/>
          <w:szCs w:val="24"/>
        </w:rPr>
        <w:t>, заведено под №3  на 22</w:t>
      </w:r>
      <w:r>
        <w:rPr>
          <w:rFonts w:ascii="Times New Roman" w:hAnsi="Times New Roman" w:cs="Times New Roman"/>
          <w:sz w:val="24"/>
          <w:szCs w:val="24"/>
        </w:rPr>
        <w:t>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Община Опака. Пре</w:t>
      </w:r>
      <w:r w:rsidR="00BD3AD9">
        <w:rPr>
          <w:rFonts w:ascii="Times New Roman" w:hAnsi="Times New Roman" w:cs="Times New Roman"/>
          <w:sz w:val="24"/>
          <w:szCs w:val="24"/>
        </w:rPr>
        <w:t xml:space="preserve">дложен е </w:t>
      </w:r>
      <w:proofErr w:type="spellStart"/>
      <w:r w:rsidR="00BD3AD9">
        <w:rPr>
          <w:rFonts w:ascii="Times New Roman" w:hAnsi="Times New Roman" w:cs="Times New Roman"/>
          <w:sz w:val="24"/>
          <w:szCs w:val="24"/>
        </w:rPr>
        <w:t>Ашим</w:t>
      </w:r>
      <w:proofErr w:type="spellEnd"/>
      <w:r w:rsidR="00BD3AD9">
        <w:rPr>
          <w:rFonts w:ascii="Times New Roman" w:hAnsi="Times New Roman" w:cs="Times New Roman"/>
          <w:sz w:val="24"/>
          <w:szCs w:val="24"/>
        </w:rPr>
        <w:t xml:space="preserve"> Хасанов Осма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BF05DA" w:rsidRPr="001066E3" w:rsidRDefault="00BF05DA" w:rsidP="00BF05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BF05DA" w:rsidRPr="001066E3" w:rsidRDefault="00BF05DA" w:rsidP="00BF05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BF05DA" w:rsidRPr="001066E3" w:rsidRDefault="00BF05DA" w:rsidP="00BF05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BF05DA" w:rsidRPr="001066E3" w:rsidRDefault="00BF05DA" w:rsidP="00BF05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BF05DA" w:rsidRPr="00446877" w:rsidRDefault="00BF05DA" w:rsidP="00BF05DA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lastRenderedPageBreak/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Pr="00446877">
        <w:rPr>
          <w:rFonts w:ascii="Times New Roman" w:hAnsi="Times New Roman" w:cs="Times New Roman"/>
          <w:sz w:val="24"/>
          <w:szCs w:val="24"/>
        </w:rPr>
        <w:t xml:space="preserve"> Изборния код</w:t>
      </w:r>
      <w:r>
        <w:rPr>
          <w:rFonts w:ascii="Times New Roman" w:hAnsi="Times New Roman" w:cs="Times New Roman"/>
          <w:sz w:val="24"/>
          <w:szCs w:val="24"/>
        </w:rPr>
        <w:t>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proofErr w:type="spellStart"/>
      <w:r w:rsidR="00BD3AD9">
        <w:rPr>
          <w:rFonts w:ascii="Times New Roman" w:hAnsi="Times New Roman" w:cs="Times New Roman"/>
          <w:sz w:val="24"/>
          <w:szCs w:val="24"/>
        </w:rPr>
        <w:t>Ашим</w:t>
      </w:r>
      <w:proofErr w:type="spellEnd"/>
      <w:r w:rsidR="00BD3AD9">
        <w:rPr>
          <w:rFonts w:ascii="Times New Roman" w:hAnsi="Times New Roman" w:cs="Times New Roman"/>
          <w:sz w:val="24"/>
          <w:szCs w:val="24"/>
        </w:rPr>
        <w:t xml:space="preserve"> Хасанов Османов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="00BD3AD9">
        <w:rPr>
          <w:rFonts w:ascii="Times New Roman" w:hAnsi="Times New Roman" w:cs="Times New Roman"/>
          <w:sz w:val="24"/>
          <w:szCs w:val="24"/>
        </w:rPr>
        <w:t xml:space="preserve">коалиция РЕФОРМАТОВСКИ БЛОК </w:t>
      </w:r>
      <w:r w:rsidR="00BD3AD9">
        <w:rPr>
          <w:rFonts w:ascii="Times New Roman" w:hAnsi="Times New Roman" w:cs="Times New Roman"/>
        </w:rPr>
        <w:t xml:space="preserve"> 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F05DA" w:rsidRPr="00C90BE4" w:rsidTr="00BF05DA"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F05DA" w:rsidRPr="00C90BE4" w:rsidTr="00BF05DA">
        <w:tc>
          <w:tcPr>
            <w:tcW w:w="4606" w:type="dxa"/>
          </w:tcPr>
          <w:p w:rsidR="00BF05DA" w:rsidRPr="003F4A34" w:rsidRDefault="00BF05DA" w:rsidP="00BF05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BF05DA" w:rsidRPr="00C90BE4" w:rsidRDefault="00BF05DA" w:rsidP="00BF05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BF05DA" w:rsidRPr="00AC39EE" w:rsidRDefault="00BF05DA" w:rsidP="00BF05DA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BF05DA" w:rsidRPr="00AC39EE" w:rsidRDefault="00BF05DA" w:rsidP="00BF05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Pr="00D83353">
        <w:rPr>
          <w:color w:val="333333"/>
        </w:rPr>
        <w:t xml:space="preserve"> </w:t>
      </w:r>
      <w:proofErr w:type="spellStart"/>
      <w:r w:rsidR="00BD3AD9">
        <w:t>Ашим</w:t>
      </w:r>
      <w:proofErr w:type="spellEnd"/>
      <w:r w:rsidR="00BD3AD9">
        <w:t xml:space="preserve"> Хасанов Османов</w:t>
      </w:r>
      <w:r w:rsidRPr="00D83353">
        <w:rPr>
          <w:color w:val="333333"/>
        </w:rPr>
        <w:t>,  за участие в изборите</w:t>
      </w:r>
      <w:r>
        <w:rPr>
          <w:color w:val="333333"/>
        </w:rPr>
        <w:t xml:space="preserve"> за Кмет на Община Опака </w:t>
      </w:r>
      <w:r w:rsidRPr="00D83353">
        <w:rPr>
          <w:color w:val="333333"/>
        </w:rPr>
        <w:t xml:space="preserve"> на 25.10.2015г.  предложен от</w:t>
      </w:r>
      <w:r w:rsidRPr="00D83353">
        <w:t xml:space="preserve"> </w:t>
      </w:r>
      <w:r w:rsidR="00BD3AD9">
        <w:t xml:space="preserve">коалиция РЕФОРМАТОВСКИ БЛОК   </w:t>
      </w:r>
      <w:r>
        <w:t>.</w:t>
      </w:r>
    </w:p>
    <w:p w:rsidR="00BF05DA" w:rsidRDefault="00BF05DA" w:rsidP="00BF05DA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BD3AD9" w:rsidRDefault="00BD3AD9" w:rsidP="00BF05DA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</w:p>
    <w:p w:rsidR="00BD3AD9" w:rsidRDefault="00BD3AD9" w:rsidP="00BD3A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3AD9" w:rsidRDefault="00BD3AD9" w:rsidP="00BD3A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коалиция РЕФОРМАТОВСКИ БЛОК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лямо Градище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</w:t>
      </w:r>
      <w:r w:rsidR="00A3310A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="00A3310A">
        <w:rPr>
          <w:rFonts w:ascii="Times New Roman" w:hAnsi="Times New Roman" w:cs="Times New Roman"/>
          <w:sz w:val="24"/>
          <w:szCs w:val="24"/>
        </w:rPr>
        <w:t>Учай</w:t>
      </w:r>
      <w:proofErr w:type="spellEnd"/>
      <w:r w:rsidR="00A3310A">
        <w:rPr>
          <w:rFonts w:ascii="Times New Roman" w:hAnsi="Times New Roman" w:cs="Times New Roman"/>
          <w:sz w:val="24"/>
          <w:szCs w:val="24"/>
        </w:rPr>
        <w:t xml:space="preserve"> Сабриев </w:t>
      </w:r>
      <w:proofErr w:type="spellStart"/>
      <w:r w:rsidR="00A3310A">
        <w:rPr>
          <w:rFonts w:ascii="Times New Roman" w:hAnsi="Times New Roman" w:cs="Times New Roman"/>
          <w:sz w:val="24"/>
          <w:szCs w:val="24"/>
        </w:rPr>
        <w:t>Амишев</w:t>
      </w:r>
      <w:proofErr w:type="spellEnd"/>
      <w:r w:rsidR="00A3310A">
        <w:rPr>
          <w:rFonts w:ascii="Times New Roman" w:hAnsi="Times New Roman" w:cs="Times New Roman"/>
          <w:sz w:val="24"/>
          <w:szCs w:val="24"/>
        </w:rPr>
        <w:t xml:space="preserve"> , заведено под №9  на 22</w:t>
      </w:r>
      <w:r>
        <w:rPr>
          <w:rFonts w:ascii="Times New Roman" w:hAnsi="Times New Roman" w:cs="Times New Roman"/>
          <w:sz w:val="24"/>
          <w:szCs w:val="24"/>
        </w:rPr>
        <w:t>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</w:t>
      </w:r>
      <w:r w:rsidR="006F43F1">
        <w:rPr>
          <w:rFonts w:ascii="Times New Roman" w:hAnsi="Times New Roman" w:cs="Times New Roman"/>
          <w:sz w:val="24"/>
          <w:szCs w:val="24"/>
        </w:rPr>
        <w:t xml:space="preserve">ложен е </w:t>
      </w:r>
      <w:proofErr w:type="spellStart"/>
      <w:r w:rsidR="006F43F1">
        <w:rPr>
          <w:rFonts w:ascii="Times New Roman" w:hAnsi="Times New Roman" w:cs="Times New Roman"/>
          <w:sz w:val="24"/>
          <w:szCs w:val="24"/>
        </w:rPr>
        <w:t>Фахред</w:t>
      </w:r>
      <w:r w:rsidR="00A3310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A3310A">
        <w:rPr>
          <w:rFonts w:ascii="Times New Roman" w:hAnsi="Times New Roman" w:cs="Times New Roman"/>
          <w:sz w:val="24"/>
          <w:szCs w:val="24"/>
        </w:rPr>
        <w:t xml:space="preserve"> Ибрямов Ахме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BD3AD9" w:rsidRPr="001066E3" w:rsidRDefault="00BD3AD9" w:rsidP="00BD3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BD3AD9" w:rsidRPr="001066E3" w:rsidRDefault="00BD3AD9" w:rsidP="00BD3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BD3AD9" w:rsidRPr="001066E3" w:rsidRDefault="00BD3AD9" w:rsidP="00BD3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BD3AD9" w:rsidRPr="001066E3" w:rsidRDefault="00BD3AD9" w:rsidP="00BD3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BD3AD9" w:rsidRPr="00446877" w:rsidRDefault="00BD3AD9" w:rsidP="00BD3AD9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3F1">
        <w:rPr>
          <w:rFonts w:ascii="Times New Roman" w:hAnsi="Times New Roman" w:cs="Times New Roman"/>
          <w:sz w:val="24"/>
          <w:szCs w:val="24"/>
        </w:rPr>
        <w:t>Фахред</w:t>
      </w:r>
      <w:r w:rsidR="00A3310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A3310A">
        <w:rPr>
          <w:rFonts w:ascii="Times New Roman" w:hAnsi="Times New Roman" w:cs="Times New Roman"/>
          <w:sz w:val="24"/>
          <w:szCs w:val="24"/>
        </w:rPr>
        <w:t xml:space="preserve"> Ибрямов Ахмедов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="00A3310A">
        <w:rPr>
          <w:rFonts w:ascii="Times New Roman" w:hAnsi="Times New Roman" w:cs="Times New Roman"/>
          <w:sz w:val="24"/>
          <w:szCs w:val="24"/>
        </w:rPr>
        <w:t xml:space="preserve">коалиция РЕФОРМАТОВСКИ БЛОК </w:t>
      </w:r>
      <w:r w:rsidR="00A3310A">
        <w:rPr>
          <w:rFonts w:ascii="Times New Roman" w:hAnsi="Times New Roman" w:cs="Times New Roman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D3AD9" w:rsidRDefault="00BD3AD9" w:rsidP="00BD3AD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D3AD9" w:rsidRPr="00C90BE4" w:rsidTr="00CE0401"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3AD9" w:rsidRPr="00C90BE4" w:rsidTr="00CE0401">
        <w:tc>
          <w:tcPr>
            <w:tcW w:w="4606" w:type="dxa"/>
          </w:tcPr>
          <w:p w:rsidR="00BD3AD9" w:rsidRPr="003F4A34" w:rsidRDefault="00BD3AD9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BD3AD9" w:rsidRPr="00C90BE4" w:rsidRDefault="00BD3AD9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D3AD9" w:rsidRDefault="00BD3AD9" w:rsidP="00BD3AD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BD3AD9" w:rsidRPr="00AC39EE" w:rsidRDefault="00BD3AD9" w:rsidP="00BD3AD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BD3AD9" w:rsidRPr="00AC39EE" w:rsidRDefault="00BD3AD9" w:rsidP="00BD3AD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D3AD9" w:rsidRPr="00D83353" w:rsidRDefault="00BD3AD9" w:rsidP="00BD3AD9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Pr="00D83353">
        <w:rPr>
          <w:color w:val="333333"/>
        </w:rPr>
        <w:t xml:space="preserve"> </w:t>
      </w:r>
      <w:proofErr w:type="spellStart"/>
      <w:r w:rsidR="00AF6553">
        <w:t>Фахред</w:t>
      </w:r>
      <w:r w:rsidR="00A3310A">
        <w:t>ин</w:t>
      </w:r>
      <w:proofErr w:type="spellEnd"/>
      <w:r w:rsidR="00A3310A">
        <w:t xml:space="preserve"> Ибрямов Ахмедов</w:t>
      </w:r>
      <w:r w:rsidRPr="00D83353">
        <w:rPr>
          <w:color w:val="333333"/>
        </w:rPr>
        <w:t>,  за участие в изборите за кме</w:t>
      </w:r>
      <w:r>
        <w:rPr>
          <w:color w:val="333333"/>
        </w:rPr>
        <w:t>т на кметство с. Голямо Градище</w:t>
      </w:r>
      <w:r w:rsidR="00A3310A">
        <w:rPr>
          <w:color w:val="333333"/>
        </w:rPr>
        <w:t xml:space="preserve"> на 25.10.2015г. </w:t>
      </w:r>
      <w:r w:rsidRPr="00D83353">
        <w:rPr>
          <w:color w:val="333333"/>
        </w:rPr>
        <w:t>предложен от</w:t>
      </w:r>
      <w:r w:rsidRPr="00D83353">
        <w:t xml:space="preserve"> </w:t>
      </w:r>
      <w:r w:rsidR="00A3310A">
        <w:t xml:space="preserve">коалиция РЕФОРМАТОВСКИ БЛОК  </w:t>
      </w:r>
      <w:r>
        <w:t>.</w:t>
      </w:r>
    </w:p>
    <w:p w:rsidR="00BD3AD9" w:rsidRDefault="00BD3AD9" w:rsidP="00BD3AD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 w:rsidR="00A3310A">
        <w:t>.</w:t>
      </w:r>
    </w:p>
    <w:p w:rsidR="00A3310A" w:rsidRDefault="00A3310A" w:rsidP="00A331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7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310A" w:rsidRPr="001E1462" w:rsidRDefault="00A3310A" w:rsidP="001E1462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t xml:space="preserve">Постъпило е предложение  от коалиция РЕФОРМАТОВСКИ БЛОК  за регистрация на кандидатска листа за кмет на кметство с.Крепча в изборите на 25.10.2015г. </w:t>
      </w:r>
      <w:r w:rsidRPr="00CC5D4F">
        <w:t>подписано от упълномощен представител на представ</w:t>
      </w:r>
      <w:r w:rsidR="001E1462">
        <w:t xml:space="preserve">ляващия – </w:t>
      </w:r>
      <w:proofErr w:type="spellStart"/>
      <w:r w:rsidR="001E1462">
        <w:t>Учай</w:t>
      </w:r>
      <w:proofErr w:type="spellEnd"/>
      <w:r w:rsidR="001E1462">
        <w:t xml:space="preserve"> Сабриев </w:t>
      </w:r>
      <w:proofErr w:type="spellStart"/>
      <w:r w:rsidR="001E1462">
        <w:t>Амишев</w:t>
      </w:r>
      <w:proofErr w:type="spellEnd"/>
      <w:r w:rsidR="001E1462">
        <w:t xml:space="preserve"> , заведено под №9  на 22</w:t>
      </w:r>
      <w:r>
        <w:t>.09.2015</w:t>
      </w:r>
      <w:r w:rsidRPr="00CC5D4F">
        <w:t xml:space="preserve"> г. в регистъра на</w:t>
      </w:r>
      <w:r>
        <w:t xml:space="preserve"> кандидатите за кмет на кметство. </w:t>
      </w:r>
      <w:r w:rsidR="001E1462">
        <w:t xml:space="preserve">Предложен е Ремзи </w:t>
      </w:r>
      <w:proofErr w:type="spellStart"/>
      <w:r w:rsidR="001E1462">
        <w:t>Селманов</w:t>
      </w:r>
      <w:proofErr w:type="spellEnd"/>
      <w:r w:rsidR="001E1462">
        <w:t xml:space="preserve"> Еминов</w:t>
      </w:r>
      <w:r>
        <w:t>.</w:t>
      </w:r>
      <w:r w:rsidRPr="008D7236">
        <w:t xml:space="preserve"> </w:t>
      </w:r>
      <w:r>
        <w:t>Към предложението</w:t>
      </w:r>
      <w:r w:rsidRPr="00CC5D4F">
        <w:t xml:space="preserve"> са приложени:</w:t>
      </w:r>
    </w:p>
    <w:p w:rsidR="00A3310A" w:rsidRPr="001066E3" w:rsidRDefault="00A3310A" w:rsidP="00A331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A3310A" w:rsidRPr="001066E3" w:rsidRDefault="00A3310A" w:rsidP="00A331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A3310A" w:rsidRPr="001066E3" w:rsidRDefault="00A3310A" w:rsidP="00A331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lastRenderedPageBreak/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A3310A" w:rsidRPr="001066E3" w:rsidRDefault="00A3310A" w:rsidP="00A331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A3310A" w:rsidRPr="00446877" w:rsidRDefault="00A3310A" w:rsidP="006F43F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 w:rsidRPr="00446877">
        <w:t>Считам, че са спазени изискванията на</w:t>
      </w:r>
      <w:r>
        <w:t xml:space="preserve"> чл.414 от  Изборния кодекс и Решение №1632</w:t>
      </w:r>
      <w:r w:rsidRPr="00446877"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color w:val="333333"/>
        </w:rPr>
        <w:t xml:space="preserve"> </w:t>
      </w:r>
      <w:r>
        <w:rPr>
          <w:color w:val="333333"/>
        </w:rPr>
        <w:t>,</w:t>
      </w:r>
      <w:r w:rsidRPr="007B4E18">
        <w:t xml:space="preserve"> </w:t>
      </w:r>
      <w:r w:rsidR="001E1462">
        <w:t xml:space="preserve">Ремзи </w:t>
      </w:r>
      <w:proofErr w:type="spellStart"/>
      <w:r w:rsidR="001E1462">
        <w:t>Селманов</w:t>
      </w:r>
      <w:proofErr w:type="spellEnd"/>
      <w:r w:rsidR="001E1462">
        <w:t xml:space="preserve"> Еминов</w:t>
      </w:r>
      <w:r w:rsidR="001E1462" w:rsidRPr="00446877">
        <w:rPr>
          <w:color w:val="333333"/>
        </w:rPr>
        <w:t xml:space="preserve"> </w:t>
      </w:r>
      <w:r w:rsidRPr="00446877">
        <w:rPr>
          <w:color w:val="333333"/>
        </w:rPr>
        <w:t>предложен от</w:t>
      </w:r>
      <w:r w:rsidRPr="00446877">
        <w:t xml:space="preserve"> </w:t>
      </w:r>
      <w:r>
        <w:t xml:space="preserve">коалиция РЕФОРМАТОВСКИ БЛОК  </w:t>
      </w:r>
      <w:r w:rsidRPr="00446877">
        <w:t xml:space="preserve">следва да бъде </w:t>
      </w:r>
      <w:r>
        <w:rPr>
          <w:color w:val="333333"/>
        </w:rPr>
        <w:t xml:space="preserve">регистриран   </w:t>
      </w:r>
      <w:r w:rsidRPr="00446877">
        <w:rPr>
          <w:color w:val="333333"/>
        </w:rPr>
        <w:t xml:space="preserve"> за участие в изборите за кме</w:t>
      </w:r>
      <w:r>
        <w:rPr>
          <w:color w:val="333333"/>
        </w:rPr>
        <w:t>т на кметство с.Крепча</w:t>
      </w:r>
      <w:r w:rsidRPr="00446877">
        <w:rPr>
          <w:color w:val="333333"/>
        </w:rPr>
        <w:t xml:space="preserve"> на 25.10.2015г.</w:t>
      </w:r>
    </w:p>
    <w:p w:rsidR="00A3310A" w:rsidRDefault="00A3310A" w:rsidP="00A3310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3310A" w:rsidRPr="00C90BE4" w:rsidTr="00CE0401"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310A" w:rsidRPr="00C90BE4" w:rsidTr="00CE0401">
        <w:tc>
          <w:tcPr>
            <w:tcW w:w="4606" w:type="dxa"/>
          </w:tcPr>
          <w:p w:rsidR="00A3310A" w:rsidRPr="003F4A34" w:rsidRDefault="00A3310A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3310A" w:rsidRPr="00C90BE4" w:rsidRDefault="00A3310A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3310A" w:rsidRDefault="00A3310A" w:rsidP="00A3310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A3310A" w:rsidRPr="00AC39EE" w:rsidRDefault="00A3310A" w:rsidP="00A3310A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A3310A" w:rsidRPr="00AC39EE" w:rsidRDefault="00A3310A" w:rsidP="00A3310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3310A" w:rsidRPr="00D83353" w:rsidRDefault="00A3310A" w:rsidP="00A3310A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Pr="00D83353">
        <w:rPr>
          <w:color w:val="333333"/>
        </w:rPr>
        <w:t xml:space="preserve"> </w:t>
      </w:r>
      <w:r w:rsidR="001E1462">
        <w:t xml:space="preserve">Ремзи </w:t>
      </w:r>
      <w:proofErr w:type="spellStart"/>
      <w:r w:rsidR="001E1462">
        <w:t>Селманов</w:t>
      </w:r>
      <w:proofErr w:type="spellEnd"/>
      <w:r w:rsidR="001E1462">
        <w:t xml:space="preserve"> Еминов</w:t>
      </w:r>
      <w:r w:rsidRPr="00D83353">
        <w:rPr>
          <w:color w:val="333333"/>
        </w:rPr>
        <w:t>,  за участие в изборите за кме</w:t>
      </w:r>
      <w:r>
        <w:rPr>
          <w:color w:val="333333"/>
        </w:rPr>
        <w:t xml:space="preserve">т на кметство с. Крепча </w:t>
      </w:r>
      <w:r w:rsidRPr="00D83353">
        <w:rPr>
          <w:color w:val="333333"/>
        </w:rPr>
        <w:t xml:space="preserve"> на 25.10.2015г.  предложен от</w:t>
      </w:r>
      <w:r w:rsidRPr="00D83353">
        <w:t xml:space="preserve"> </w:t>
      </w:r>
      <w:r>
        <w:t>коалиция РЕФОРМАТОВСКИ БЛОК  .</w:t>
      </w:r>
    </w:p>
    <w:p w:rsidR="00A3310A" w:rsidRDefault="00A3310A" w:rsidP="00A3310A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1E1462" w:rsidRDefault="006F43F1" w:rsidP="001E1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8</w:t>
      </w:r>
      <w:r w:rsidR="001E1462"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 w:rsidR="001E1462"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="001E1462"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1462" w:rsidRDefault="001E1462" w:rsidP="001E14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коалиция РЕФОРМАТОВСКИ БЛОК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общински съветници 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ведено под №9 на 22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общински съветници. Предложени са :</w:t>
      </w:r>
    </w:p>
    <w:p w:rsidR="001E1462" w:rsidRDefault="001E1462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 Османов;</w:t>
      </w:r>
    </w:p>
    <w:p w:rsidR="001E1462" w:rsidRDefault="001E1462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ямил Юсеинов Мехмедов;</w:t>
      </w:r>
    </w:p>
    <w:p w:rsidR="001E1462" w:rsidRDefault="001E1462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М</w:t>
      </w:r>
      <w:r w:rsidR="006F43F1">
        <w:rPr>
          <w:rFonts w:ascii="Times New Roman" w:hAnsi="Times New Roman" w:cs="Times New Roman"/>
          <w:sz w:val="24"/>
          <w:szCs w:val="24"/>
        </w:rPr>
        <w:t>ехмедов Ос</w:t>
      </w:r>
      <w:r>
        <w:rPr>
          <w:rFonts w:ascii="Times New Roman" w:hAnsi="Times New Roman" w:cs="Times New Roman"/>
          <w:sz w:val="24"/>
          <w:szCs w:val="24"/>
        </w:rPr>
        <w:t>манов;</w:t>
      </w:r>
    </w:p>
    <w:p w:rsidR="001E1462" w:rsidRDefault="00AF6553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хред</w:t>
      </w:r>
      <w:r w:rsidR="001E146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1E1462">
        <w:rPr>
          <w:rFonts w:ascii="Times New Roman" w:hAnsi="Times New Roman" w:cs="Times New Roman"/>
          <w:sz w:val="24"/>
          <w:szCs w:val="24"/>
        </w:rPr>
        <w:t xml:space="preserve"> Ибрямов Ахмедов;</w:t>
      </w:r>
    </w:p>
    <w:p w:rsidR="001E1462" w:rsidRDefault="001E1462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инов;</w:t>
      </w:r>
    </w:p>
    <w:p w:rsidR="001E1462" w:rsidRPr="009D723F" w:rsidRDefault="006F43F1" w:rsidP="001E146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иф Османов Х</w:t>
      </w:r>
      <w:r w:rsidR="001E1462">
        <w:rPr>
          <w:rFonts w:ascii="Times New Roman" w:hAnsi="Times New Roman" w:cs="Times New Roman"/>
          <w:sz w:val="24"/>
          <w:szCs w:val="24"/>
        </w:rPr>
        <w:t>асанов</w:t>
      </w:r>
    </w:p>
    <w:p w:rsidR="001E1462" w:rsidRDefault="001E1462" w:rsidP="001E14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1462" w:rsidRDefault="001E1462" w:rsidP="001E14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1E1462" w:rsidRPr="001066E3" w:rsidRDefault="001E1462" w:rsidP="001E146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462" w:rsidRPr="001066E3" w:rsidRDefault="001E1462" w:rsidP="001E146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6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462" w:rsidRPr="001066E3" w:rsidRDefault="001E1462" w:rsidP="001E146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6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462" w:rsidRPr="001066E3" w:rsidRDefault="001E1462" w:rsidP="001E146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1E1462" w:rsidRPr="00446877" w:rsidRDefault="001E1462" w:rsidP="001E1462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алиция РЕФОРМАТОВСКИ БЛОК </w:t>
      </w:r>
      <w:r>
        <w:rPr>
          <w:rFonts w:ascii="Times New Roman" w:hAnsi="Times New Roman" w:cs="Times New Roman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1E1462" w:rsidRDefault="001E1462" w:rsidP="001E146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E1462" w:rsidRPr="00C90BE4" w:rsidTr="00CE0401"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E1462" w:rsidRPr="00C90BE4" w:rsidTr="00CE0401">
        <w:tc>
          <w:tcPr>
            <w:tcW w:w="4606" w:type="dxa"/>
          </w:tcPr>
          <w:p w:rsidR="001E1462" w:rsidRPr="003F4A34" w:rsidRDefault="001E1462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E1462" w:rsidRPr="00C90BE4" w:rsidRDefault="001E1462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E1462" w:rsidRDefault="001E1462" w:rsidP="001E146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1E1462" w:rsidRPr="00AC39EE" w:rsidRDefault="001E1462" w:rsidP="001E1462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1E1462" w:rsidRPr="00AC39EE" w:rsidRDefault="001E1462" w:rsidP="001E14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E1462" w:rsidRPr="00CF0FA1" w:rsidRDefault="001E1462" w:rsidP="001E1462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Pr="00CF0FA1">
        <w:rPr>
          <w:color w:val="333333"/>
        </w:rPr>
        <w:t xml:space="preserve"> кандидатска листа както следва:</w:t>
      </w:r>
    </w:p>
    <w:p w:rsidR="001E1462" w:rsidRDefault="001E1462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 Османов;</w:t>
      </w:r>
    </w:p>
    <w:p w:rsidR="001E1462" w:rsidRDefault="001E1462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ямил Юсеинов Мехмедов;</w:t>
      </w:r>
    </w:p>
    <w:p w:rsidR="001E1462" w:rsidRDefault="001E1462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М</w:t>
      </w:r>
      <w:r w:rsidR="006F43F1">
        <w:rPr>
          <w:rFonts w:ascii="Times New Roman" w:hAnsi="Times New Roman" w:cs="Times New Roman"/>
          <w:sz w:val="24"/>
          <w:szCs w:val="24"/>
        </w:rPr>
        <w:t>ехмедов Ос</w:t>
      </w:r>
      <w:r>
        <w:rPr>
          <w:rFonts w:ascii="Times New Roman" w:hAnsi="Times New Roman" w:cs="Times New Roman"/>
          <w:sz w:val="24"/>
          <w:szCs w:val="24"/>
        </w:rPr>
        <w:t>манов;</w:t>
      </w:r>
    </w:p>
    <w:p w:rsidR="001E1462" w:rsidRDefault="00AF6553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хред</w:t>
      </w:r>
      <w:r w:rsidR="001E146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1E1462">
        <w:rPr>
          <w:rFonts w:ascii="Times New Roman" w:hAnsi="Times New Roman" w:cs="Times New Roman"/>
          <w:sz w:val="24"/>
          <w:szCs w:val="24"/>
        </w:rPr>
        <w:t xml:space="preserve"> Ибрямов Ахмедов;</w:t>
      </w:r>
    </w:p>
    <w:p w:rsidR="001E1462" w:rsidRDefault="001E1462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инов;</w:t>
      </w:r>
    </w:p>
    <w:p w:rsidR="001E1462" w:rsidRPr="009D723F" w:rsidRDefault="006F43F1" w:rsidP="001E146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ф Османов Х</w:t>
      </w:r>
      <w:r w:rsidR="001E1462">
        <w:rPr>
          <w:rFonts w:ascii="Times New Roman" w:hAnsi="Times New Roman" w:cs="Times New Roman"/>
          <w:sz w:val="24"/>
          <w:szCs w:val="24"/>
        </w:rPr>
        <w:t>асанов</w:t>
      </w:r>
    </w:p>
    <w:p w:rsidR="001E1462" w:rsidRPr="00D676CF" w:rsidRDefault="001E1462" w:rsidP="001E1462">
      <w:pPr>
        <w:pStyle w:val="a3"/>
        <w:rPr>
          <w:color w:val="333333"/>
          <w:lang w:val="en-US"/>
        </w:rPr>
      </w:pPr>
      <w:r w:rsidRPr="00CF0FA1">
        <w:rPr>
          <w:color w:val="333333"/>
        </w:rPr>
        <w:lastRenderedPageBreak/>
        <w:t xml:space="preserve">за участие в изборите за изборите за общински съветници на 25.10.2015г. Предложен от </w:t>
      </w:r>
      <w:r>
        <w:t xml:space="preserve">коалиция РЕФОРМАТОВСКИ БЛОК  </w:t>
      </w:r>
      <w:r>
        <w:rPr>
          <w:color w:val="333333"/>
          <w:lang w:val="en-US"/>
        </w:rPr>
        <w:t>.</w:t>
      </w:r>
    </w:p>
    <w:p w:rsidR="001E1462" w:rsidRDefault="001E1462" w:rsidP="001E146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624C2C" w:rsidRDefault="00624C2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26273A">
        <w:rPr>
          <w:rFonts w:ascii="Times New Roman" w:hAnsi="Times New Roman" w:cs="Times New Roman"/>
          <w:sz w:val="24"/>
          <w:szCs w:val="24"/>
        </w:rPr>
        <w:t>18</w:t>
      </w:r>
      <w:r w:rsidR="00AF0F8D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522D37" w:rsidRDefault="00522D37" w:rsidP="00522D3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01AA7" w:rsidRPr="009A5658" w:rsidRDefault="00A01AA7" w:rsidP="00A01AA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17D3F" w:rsidRDefault="00917D3F"/>
    <w:sectPr w:rsidR="00917D3F" w:rsidSect="002D058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2CC4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B0CB4"/>
    <w:rsid w:val="000E4239"/>
    <w:rsid w:val="000F2DEF"/>
    <w:rsid w:val="00147F18"/>
    <w:rsid w:val="001E1462"/>
    <w:rsid w:val="001E152A"/>
    <w:rsid w:val="00210087"/>
    <w:rsid w:val="00217371"/>
    <w:rsid w:val="0026273A"/>
    <w:rsid w:val="00272F57"/>
    <w:rsid w:val="002C5EC0"/>
    <w:rsid w:val="002D0586"/>
    <w:rsid w:val="00335D65"/>
    <w:rsid w:val="003954D7"/>
    <w:rsid w:val="003A41A5"/>
    <w:rsid w:val="003B0779"/>
    <w:rsid w:val="003E4D73"/>
    <w:rsid w:val="0040655D"/>
    <w:rsid w:val="004202FF"/>
    <w:rsid w:val="004A2710"/>
    <w:rsid w:val="004F1EB6"/>
    <w:rsid w:val="00500DCC"/>
    <w:rsid w:val="00522D37"/>
    <w:rsid w:val="0057411F"/>
    <w:rsid w:val="005C3F44"/>
    <w:rsid w:val="00624C2C"/>
    <w:rsid w:val="0062730C"/>
    <w:rsid w:val="006449F9"/>
    <w:rsid w:val="006A3250"/>
    <w:rsid w:val="006B5F07"/>
    <w:rsid w:val="006D24A9"/>
    <w:rsid w:val="006F43F1"/>
    <w:rsid w:val="00723E8F"/>
    <w:rsid w:val="00787667"/>
    <w:rsid w:val="007979DD"/>
    <w:rsid w:val="007A2D05"/>
    <w:rsid w:val="007F625B"/>
    <w:rsid w:val="008E3FF0"/>
    <w:rsid w:val="00906593"/>
    <w:rsid w:val="00917D3F"/>
    <w:rsid w:val="009A5658"/>
    <w:rsid w:val="009A673B"/>
    <w:rsid w:val="009B46B5"/>
    <w:rsid w:val="009C121D"/>
    <w:rsid w:val="009C45C5"/>
    <w:rsid w:val="009D3DE9"/>
    <w:rsid w:val="00A01AA7"/>
    <w:rsid w:val="00A15C44"/>
    <w:rsid w:val="00A3310A"/>
    <w:rsid w:val="00A5367E"/>
    <w:rsid w:val="00A5540D"/>
    <w:rsid w:val="00A84EF2"/>
    <w:rsid w:val="00AC39EE"/>
    <w:rsid w:val="00AD6D69"/>
    <w:rsid w:val="00AF0F8D"/>
    <w:rsid w:val="00AF6553"/>
    <w:rsid w:val="00B148A5"/>
    <w:rsid w:val="00B30BFB"/>
    <w:rsid w:val="00B34A9C"/>
    <w:rsid w:val="00B52281"/>
    <w:rsid w:val="00B96C2C"/>
    <w:rsid w:val="00BA5EC4"/>
    <w:rsid w:val="00BD3AD9"/>
    <w:rsid w:val="00BE1F5D"/>
    <w:rsid w:val="00BF05DA"/>
    <w:rsid w:val="00BF3D6E"/>
    <w:rsid w:val="00C76A3A"/>
    <w:rsid w:val="00C944C4"/>
    <w:rsid w:val="00CE4FCE"/>
    <w:rsid w:val="00D263D1"/>
    <w:rsid w:val="00DF414A"/>
    <w:rsid w:val="00E147FC"/>
    <w:rsid w:val="00E1722E"/>
    <w:rsid w:val="00EF1457"/>
    <w:rsid w:val="00F02CD1"/>
    <w:rsid w:val="00F4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18D1-4ED0-460C-BB71-BE15A26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cp:lastPrinted>2015-09-22T14:27:00Z</cp:lastPrinted>
  <dcterms:created xsi:type="dcterms:W3CDTF">2015-09-22T12:17:00Z</dcterms:created>
  <dcterms:modified xsi:type="dcterms:W3CDTF">2015-09-22T15:08:00Z</dcterms:modified>
</cp:coreProperties>
</file>